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0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Մ-ԷԱՃԱՊՁԲ-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Իջևան, Սահմանադրութ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 Invitation for Purchase of a Car Battery for Tavush Regional administration's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37105103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